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C1" w:rsidRDefault="00AB13C1" w:rsidP="00AB13C1">
      <w:pPr>
        <w:spacing w:after="0"/>
        <w:jc w:val="center"/>
        <w:rPr>
          <w:rFonts w:ascii="Arial" w:hAnsi="Arial" w:cs="Arial"/>
          <w:b/>
          <w:sz w:val="28"/>
        </w:rPr>
      </w:pPr>
      <w:r w:rsidRPr="00AB13C1">
        <w:rPr>
          <w:rFonts w:ascii="Arial" w:hAnsi="Arial" w:cs="Arial"/>
          <w:b/>
          <w:sz w:val="28"/>
        </w:rPr>
        <w:t>CARTA DE RECOMENDAÇÃO</w:t>
      </w:r>
    </w:p>
    <w:p w:rsidR="00AB13C1" w:rsidRDefault="00AB13C1" w:rsidP="00AB13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F07EB" w:rsidTr="008F07EB">
        <w:trPr>
          <w:trHeight w:val="284"/>
        </w:trPr>
        <w:tc>
          <w:tcPr>
            <w:tcW w:w="5000" w:type="pct"/>
            <w:shd w:val="clear" w:color="auto" w:fill="D9D9D9" w:themeFill="background1" w:themeFillShade="D9"/>
          </w:tcPr>
          <w:p w:rsidR="008F07EB" w:rsidRDefault="008F07EB" w:rsidP="007D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o candidato:</w:t>
            </w:r>
          </w:p>
        </w:tc>
      </w:tr>
      <w:tr w:rsidR="007D0C5C" w:rsidTr="008F07EB">
        <w:trPr>
          <w:trHeight w:val="284"/>
        </w:trPr>
        <w:tc>
          <w:tcPr>
            <w:tcW w:w="5000" w:type="pct"/>
          </w:tcPr>
          <w:p w:rsidR="007D0C5C" w:rsidRPr="007D0C5C" w:rsidRDefault="007D0C5C" w:rsidP="007D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7D0C5C" w:rsidTr="008F07EB">
        <w:trPr>
          <w:trHeight w:val="284"/>
        </w:trPr>
        <w:tc>
          <w:tcPr>
            <w:tcW w:w="5000" w:type="pct"/>
          </w:tcPr>
          <w:p w:rsidR="007D0C5C" w:rsidRPr="007D0C5C" w:rsidRDefault="007D0C5C" w:rsidP="007D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305B">
              <w:rPr>
                <w:rFonts w:ascii="Arial" w:hAnsi="Arial" w:cs="Arial"/>
                <w:sz w:val="24"/>
                <w:szCs w:val="24"/>
              </w:rPr>
              <w:t>Formação acadêmic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7D0C5C" w:rsidTr="008F07EB">
        <w:trPr>
          <w:trHeight w:val="284"/>
        </w:trPr>
        <w:tc>
          <w:tcPr>
            <w:tcW w:w="5000" w:type="pct"/>
          </w:tcPr>
          <w:p w:rsidR="007D0C5C" w:rsidRPr="007D0C5C" w:rsidRDefault="007D0C5C" w:rsidP="007D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0D305B">
              <w:rPr>
                <w:rFonts w:ascii="Arial" w:hAnsi="Arial" w:cs="Arial"/>
                <w:sz w:val="24"/>
                <w:szCs w:val="24"/>
              </w:rPr>
              <w:t>empo</w:t>
            </w:r>
            <w:r>
              <w:rPr>
                <w:rFonts w:ascii="Arial" w:hAnsi="Arial" w:cs="Arial"/>
                <w:sz w:val="24"/>
                <w:szCs w:val="24"/>
              </w:rPr>
              <w:t xml:space="preserve">, em anos, que conhec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EE24D6" w:rsidRDefault="00EE24D6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60"/>
        <w:gridCol w:w="4360"/>
      </w:tblGrid>
      <w:tr w:rsidR="007D0C5C" w:rsidTr="008F07EB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305B">
              <w:rPr>
                <w:rFonts w:ascii="Arial" w:hAnsi="Arial" w:cs="Arial"/>
                <w:sz w:val="24"/>
                <w:szCs w:val="24"/>
              </w:rPr>
              <w:t>Conheceu o candidato como:</w:t>
            </w:r>
          </w:p>
        </w:tc>
      </w:tr>
      <w:tr w:rsidR="007D0C5C" w:rsidTr="008F07EB">
        <w:trPr>
          <w:trHeight w:val="284"/>
        </w:trPr>
        <w:tc>
          <w:tcPr>
            <w:tcW w:w="2500" w:type="pct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05B">
              <w:rPr>
                <w:rFonts w:ascii="Arial" w:hAnsi="Arial" w:cs="Arial"/>
                <w:sz w:val="24"/>
                <w:szCs w:val="24"/>
              </w:rPr>
              <w:t>Assistente de Pesquisa</w:t>
            </w:r>
          </w:p>
        </w:tc>
        <w:tc>
          <w:tcPr>
            <w:tcW w:w="2500" w:type="pct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rientado </w:t>
            </w:r>
          </w:p>
        </w:tc>
      </w:tr>
      <w:tr w:rsidR="007D0C5C" w:rsidTr="008F07EB">
        <w:trPr>
          <w:trHeight w:val="284"/>
        </w:trPr>
        <w:tc>
          <w:tcPr>
            <w:tcW w:w="2500" w:type="pct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05B">
              <w:rPr>
                <w:rFonts w:ascii="Arial" w:hAnsi="Arial" w:cs="Arial"/>
                <w:sz w:val="24"/>
                <w:szCs w:val="24"/>
              </w:rPr>
              <w:t>Bolsista</w:t>
            </w:r>
          </w:p>
        </w:tc>
        <w:tc>
          <w:tcPr>
            <w:tcW w:w="2500" w:type="pct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rientador de pesquisa </w:t>
            </w:r>
          </w:p>
        </w:tc>
      </w:tr>
      <w:tr w:rsidR="007D0C5C" w:rsidTr="008F07EB">
        <w:trPr>
          <w:trHeight w:val="284"/>
        </w:trPr>
        <w:tc>
          <w:tcPr>
            <w:tcW w:w="2500" w:type="pct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05B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lega de trabalho </w:t>
            </w:r>
          </w:p>
        </w:tc>
        <w:tc>
          <w:tcPr>
            <w:tcW w:w="2500" w:type="pct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Professor em um curso </w:t>
            </w:r>
          </w:p>
        </w:tc>
      </w:tr>
      <w:tr w:rsidR="007D0C5C" w:rsidTr="008F07EB">
        <w:trPr>
          <w:trHeight w:val="284"/>
        </w:trPr>
        <w:tc>
          <w:tcPr>
            <w:tcW w:w="2500" w:type="pct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05B">
              <w:rPr>
                <w:rFonts w:ascii="Arial" w:hAnsi="Arial" w:cs="Arial"/>
                <w:sz w:val="24"/>
                <w:szCs w:val="24"/>
              </w:rPr>
              <w:t>Estudante de graduação</w:t>
            </w:r>
          </w:p>
        </w:tc>
        <w:tc>
          <w:tcPr>
            <w:tcW w:w="2500" w:type="pct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05B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fessor em vários cursos</w:t>
            </w:r>
          </w:p>
        </w:tc>
      </w:tr>
      <w:tr w:rsidR="007D0C5C" w:rsidTr="008F07EB">
        <w:trPr>
          <w:trHeight w:val="284"/>
        </w:trPr>
        <w:tc>
          <w:tcPr>
            <w:tcW w:w="2500" w:type="pct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05B">
              <w:rPr>
                <w:rFonts w:ascii="Arial" w:hAnsi="Arial" w:cs="Arial"/>
                <w:sz w:val="24"/>
                <w:szCs w:val="24"/>
              </w:rPr>
              <w:t>Estudante de pós-graduação</w:t>
            </w:r>
          </w:p>
        </w:tc>
        <w:tc>
          <w:tcPr>
            <w:tcW w:w="2500" w:type="pct"/>
            <w:vAlign w:val="center"/>
          </w:tcPr>
          <w:p w:rsidR="007D0C5C" w:rsidRDefault="007D0C5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05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utros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F07EB" w:rsidRDefault="008F07E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817"/>
        <w:gridCol w:w="1238"/>
        <w:gridCol w:w="841"/>
        <w:gridCol w:w="874"/>
        <w:gridCol w:w="741"/>
        <w:gridCol w:w="1209"/>
      </w:tblGrid>
      <w:tr w:rsidR="008F07EB" w:rsidRPr="00EE24D6" w:rsidTr="008F07EB">
        <w:trPr>
          <w:trHeight w:val="28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F07EB" w:rsidRPr="008F07EB" w:rsidRDefault="008F07EB" w:rsidP="008F07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305B">
              <w:rPr>
                <w:rFonts w:ascii="Arial" w:hAnsi="Arial" w:cs="Arial"/>
                <w:sz w:val="24"/>
                <w:szCs w:val="24"/>
              </w:rPr>
              <w:t>Dê sua opinião rel</w:t>
            </w:r>
            <w:r>
              <w:rPr>
                <w:rFonts w:ascii="Arial" w:hAnsi="Arial" w:cs="Arial"/>
                <w:sz w:val="24"/>
                <w:szCs w:val="24"/>
              </w:rPr>
              <w:t>ativa aos seguintes aspectos:</w:t>
            </w:r>
          </w:p>
        </w:tc>
      </w:tr>
      <w:tr w:rsidR="00EE24D6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E24D6" w:rsidRPr="00EE24D6" w:rsidRDefault="00EE24D6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E7665D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 xml:space="preserve">Não sabe </w:t>
            </w:r>
          </w:p>
          <w:p w:rsidR="00EE24D6" w:rsidRPr="00EE24D6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informar</w:t>
            </w:r>
          </w:p>
        </w:tc>
        <w:tc>
          <w:tcPr>
            <w:tcW w:w="482" w:type="pct"/>
            <w:vAlign w:val="center"/>
          </w:tcPr>
          <w:p w:rsidR="00EE24D6" w:rsidRPr="00EE24D6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Fraco</w:t>
            </w:r>
          </w:p>
        </w:tc>
        <w:tc>
          <w:tcPr>
            <w:tcW w:w="501" w:type="pct"/>
            <w:vAlign w:val="center"/>
          </w:tcPr>
          <w:p w:rsidR="00EE24D6" w:rsidRPr="00EE24D6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Médio</w:t>
            </w:r>
          </w:p>
        </w:tc>
        <w:tc>
          <w:tcPr>
            <w:tcW w:w="425" w:type="pct"/>
            <w:vAlign w:val="center"/>
          </w:tcPr>
          <w:p w:rsidR="00EE24D6" w:rsidRPr="00EE24D6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693" w:type="pct"/>
            <w:vAlign w:val="center"/>
          </w:tcPr>
          <w:p w:rsidR="00EE24D6" w:rsidRPr="00EE24D6" w:rsidRDefault="00EE24D6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</w:tr>
      <w:tr w:rsidR="00E7665D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Aptidão para pesquisa</w:t>
            </w:r>
          </w:p>
        </w:tc>
        <w:tc>
          <w:tcPr>
            <w:tcW w:w="710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Assiduidade</w:t>
            </w:r>
          </w:p>
        </w:tc>
        <w:tc>
          <w:tcPr>
            <w:tcW w:w="710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Capacidade para trabalho em equipe</w:t>
            </w:r>
          </w:p>
        </w:tc>
        <w:tc>
          <w:tcPr>
            <w:tcW w:w="710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Clareza de escrita</w:t>
            </w:r>
          </w:p>
        </w:tc>
        <w:tc>
          <w:tcPr>
            <w:tcW w:w="710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Conhecimento adquirido</w:t>
            </w:r>
          </w:p>
        </w:tc>
        <w:tc>
          <w:tcPr>
            <w:tcW w:w="710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Criatividade</w:t>
            </w:r>
          </w:p>
        </w:tc>
        <w:tc>
          <w:tcPr>
            <w:tcW w:w="710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Expressão oral</w:t>
            </w:r>
          </w:p>
        </w:tc>
        <w:tc>
          <w:tcPr>
            <w:tcW w:w="710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Iniciativa</w:t>
            </w:r>
          </w:p>
        </w:tc>
        <w:tc>
          <w:tcPr>
            <w:tcW w:w="710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Maturidade</w:t>
            </w:r>
          </w:p>
        </w:tc>
        <w:tc>
          <w:tcPr>
            <w:tcW w:w="710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665D" w:rsidRPr="00EE24D6" w:rsidTr="008F07EB">
        <w:trPr>
          <w:trHeight w:val="284"/>
          <w:jc w:val="center"/>
        </w:trPr>
        <w:tc>
          <w:tcPr>
            <w:tcW w:w="2189" w:type="pct"/>
            <w:vAlign w:val="center"/>
          </w:tcPr>
          <w:p w:rsidR="00E7665D" w:rsidRPr="00EE24D6" w:rsidRDefault="00E7665D" w:rsidP="00E76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D6">
              <w:rPr>
                <w:rFonts w:ascii="Arial" w:hAnsi="Arial" w:cs="Arial"/>
                <w:sz w:val="20"/>
                <w:szCs w:val="20"/>
              </w:rPr>
              <w:t>Outra</w:t>
            </w:r>
          </w:p>
        </w:tc>
        <w:tc>
          <w:tcPr>
            <w:tcW w:w="710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E7665D" w:rsidRPr="00EE24D6" w:rsidRDefault="00F8490D" w:rsidP="00E766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6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995">
              <w:rPr>
                <w:rFonts w:ascii="Arial" w:hAnsi="Arial" w:cs="Arial"/>
                <w:sz w:val="24"/>
                <w:szCs w:val="24"/>
              </w:rPr>
            </w:r>
            <w:r w:rsidR="002619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7665D" w:rsidRDefault="00E7665D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F07EB" w:rsidRPr="008F07EB" w:rsidTr="008F07EB">
        <w:tc>
          <w:tcPr>
            <w:tcW w:w="5000" w:type="pct"/>
          </w:tcPr>
          <w:p w:rsidR="008F07EB" w:rsidRPr="008F07EB" w:rsidRDefault="008F07EB" w:rsidP="00C37F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7EB">
              <w:rPr>
                <w:rFonts w:ascii="Arial" w:hAnsi="Arial" w:cs="Arial"/>
                <w:sz w:val="24"/>
                <w:szCs w:val="24"/>
              </w:rPr>
              <w:t xml:space="preserve">Características capazes de descrever o potencial do candidato: 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F07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07EB">
              <w:rPr>
                <w:rFonts w:ascii="Arial" w:hAnsi="Arial" w:cs="Arial"/>
                <w:sz w:val="24"/>
                <w:szCs w:val="24"/>
              </w:rPr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7665D" w:rsidRDefault="00E7665D" w:rsidP="00E7665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F07EB" w:rsidRPr="008F07EB" w:rsidTr="008F07EB">
        <w:tc>
          <w:tcPr>
            <w:tcW w:w="5000" w:type="pct"/>
          </w:tcPr>
          <w:p w:rsidR="008F07EB" w:rsidRPr="008F07EB" w:rsidRDefault="008F07EB" w:rsidP="007B6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7EB">
              <w:rPr>
                <w:rFonts w:ascii="Arial" w:hAnsi="Arial" w:cs="Arial"/>
                <w:sz w:val="24"/>
                <w:szCs w:val="24"/>
              </w:rPr>
              <w:t xml:space="preserve">Outras informações que julgue convenientes e indispensáveis: 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F07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07EB">
              <w:rPr>
                <w:rFonts w:ascii="Arial" w:hAnsi="Arial" w:cs="Arial"/>
                <w:sz w:val="24"/>
                <w:szCs w:val="24"/>
              </w:rPr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7665D" w:rsidRPr="000D305B" w:rsidRDefault="00E7665D" w:rsidP="00E7665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F07EB" w:rsidRPr="008F07EB" w:rsidTr="008F07EB">
        <w:tc>
          <w:tcPr>
            <w:tcW w:w="5000" w:type="pct"/>
          </w:tcPr>
          <w:p w:rsidR="008F07EB" w:rsidRPr="008F07EB" w:rsidRDefault="008F07EB" w:rsidP="00216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7EB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F07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07EB">
              <w:rPr>
                <w:rFonts w:ascii="Arial" w:hAnsi="Arial" w:cs="Arial"/>
                <w:sz w:val="24"/>
                <w:szCs w:val="24"/>
              </w:rPr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07EB" w:rsidRPr="008F07EB" w:rsidTr="008F07EB">
        <w:tc>
          <w:tcPr>
            <w:tcW w:w="5000" w:type="pct"/>
          </w:tcPr>
          <w:p w:rsidR="008F07EB" w:rsidRPr="008F07EB" w:rsidRDefault="008F07EB" w:rsidP="00216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7E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F07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07EB">
              <w:rPr>
                <w:rFonts w:ascii="Arial" w:hAnsi="Arial" w:cs="Arial"/>
                <w:sz w:val="24"/>
                <w:szCs w:val="24"/>
              </w:rPr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07EB" w:rsidRPr="008F07EB" w:rsidTr="008F07EB">
        <w:tc>
          <w:tcPr>
            <w:tcW w:w="5000" w:type="pct"/>
          </w:tcPr>
          <w:p w:rsidR="008F07EB" w:rsidRPr="008F07EB" w:rsidRDefault="008F07EB" w:rsidP="00216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7EB">
              <w:rPr>
                <w:rFonts w:ascii="Arial" w:hAnsi="Arial" w:cs="Arial"/>
                <w:sz w:val="24"/>
                <w:szCs w:val="24"/>
              </w:rPr>
              <w:t xml:space="preserve">Titulação Máxima: 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F07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07EB">
              <w:rPr>
                <w:rFonts w:ascii="Arial" w:hAnsi="Arial" w:cs="Arial"/>
                <w:sz w:val="24"/>
                <w:szCs w:val="24"/>
              </w:rPr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07EB" w:rsidRPr="008F07EB" w:rsidTr="008F07EB">
        <w:tc>
          <w:tcPr>
            <w:tcW w:w="5000" w:type="pct"/>
          </w:tcPr>
          <w:p w:rsidR="008F07EB" w:rsidRPr="008F07EB" w:rsidRDefault="008F07EB" w:rsidP="00216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7EB">
              <w:rPr>
                <w:rFonts w:ascii="Arial" w:hAnsi="Arial" w:cs="Arial"/>
                <w:sz w:val="24"/>
                <w:szCs w:val="24"/>
              </w:rPr>
              <w:t xml:space="preserve">Cargo/Função: 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F07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07EB">
              <w:rPr>
                <w:rFonts w:ascii="Arial" w:hAnsi="Arial" w:cs="Arial"/>
                <w:sz w:val="24"/>
                <w:szCs w:val="24"/>
              </w:rPr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07EB" w:rsidRPr="008F07EB" w:rsidTr="008F07EB">
        <w:tc>
          <w:tcPr>
            <w:tcW w:w="5000" w:type="pct"/>
          </w:tcPr>
          <w:p w:rsidR="008F07EB" w:rsidRPr="008F07EB" w:rsidRDefault="008F07EB" w:rsidP="00216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7EB">
              <w:rPr>
                <w:rFonts w:ascii="Arial" w:hAnsi="Arial" w:cs="Arial"/>
                <w:sz w:val="24"/>
                <w:szCs w:val="24"/>
              </w:rPr>
              <w:t xml:space="preserve">Instituição: 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F07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07EB">
              <w:rPr>
                <w:rFonts w:ascii="Arial" w:hAnsi="Arial" w:cs="Arial"/>
                <w:sz w:val="24"/>
                <w:szCs w:val="24"/>
              </w:rPr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07EB" w:rsidRPr="008F07EB" w:rsidTr="008F07EB">
        <w:tc>
          <w:tcPr>
            <w:tcW w:w="5000" w:type="pct"/>
          </w:tcPr>
          <w:p w:rsidR="008F07EB" w:rsidRPr="008F07EB" w:rsidRDefault="008F07EB" w:rsidP="00216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7EB">
              <w:rPr>
                <w:rFonts w:ascii="Arial" w:hAnsi="Arial" w:cs="Arial"/>
                <w:sz w:val="24"/>
                <w:szCs w:val="24"/>
              </w:rPr>
              <w:t xml:space="preserve">Local: 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F07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07EB">
              <w:rPr>
                <w:rFonts w:ascii="Arial" w:hAnsi="Arial" w:cs="Arial"/>
                <w:sz w:val="24"/>
                <w:szCs w:val="24"/>
              </w:rPr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07EB" w:rsidRPr="008F07EB" w:rsidTr="008F07EB">
        <w:tc>
          <w:tcPr>
            <w:tcW w:w="5000" w:type="pct"/>
          </w:tcPr>
          <w:p w:rsidR="008F07EB" w:rsidRPr="008F07EB" w:rsidRDefault="008F07EB" w:rsidP="00216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7EB">
              <w:rPr>
                <w:rFonts w:ascii="Arial" w:hAnsi="Arial" w:cs="Arial"/>
                <w:sz w:val="24"/>
                <w:szCs w:val="24"/>
              </w:rPr>
              <w:t xml:space="preserve">Assinatura com Carimbo ou Matrícula: 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F07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07EB">
              <w:rPr>
                <w:rFonts w:ascii="Arial" w:hAnsi="Arial" w:cs="Arial"/>
                <w:sz w:val="24"/>
                <w:szCs w:val="24"/>
              </w:rPr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07EB" w:rsidRPr="008F07EB" w:rsidTr="008F07EB">
        <w:tc>
          <w:tcPr>
            <w:tcW w:w="5000" w:type="pct"/>
          </w:tcPr>
          <w:p w:rsidR="008F07EB" w:rsidRPr="008F07EB" w:rsidRDefault="008F07EB" w:rsidP="00216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07EB"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F07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07EB">
              <w:rPr>
                <w:rFonts w:ascii="Arial" w:hAnsi="Arial" w:cs="Arial"/>
                <w:sz w:val="24"/>
                <w:szCs w:val="24"/>
              </w:rPr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07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E21D7" w:rsidRPr="000D305B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1E21D7" w:rsidRPr="00AB13C1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Cruz das Almas – BA, </w:t>
      </w:r>
      <w:r w:rsidR="007720EF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0 de </w:t>
      </w:r>
      <w:r w:rsidR="007720EF">
        <w:rPr>
          <w:rFonts w:ascii="Arial" w:hAnsi="Arial" w:cs="Arial"/>
          <w:color w:val="000000"/>
          <w:spacing w:val="-3"/>
          <w:sz w:val="24"/>
          <w:szCs w:val="24"/>
        </w:rPr>
        <w:t>maio de 2016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F41C5C" w:rsidRPr="00AB13C1" w:rsidRDefault="00F41C5C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b/>
          <w:color w:val="000000"/>
          <w:spacing w:val="-3"/>
          <w:sz w:val="24"/>
          <w:szCs w:val="24"/>
        </w:rPr>
        <w:t>Colegiado do PPG em Ciência Animal – UFRB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Universidade Federal do Recôncavo da Bahia – Centro de Ciências Agrárias 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Ambientais e Biológicas – Núcleo de Gestão de Ensino de Pós-Graduação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Rua Rui Barbosa, 710 – Cruz das Almas – BA – CEP 44.380.000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Telefone (75) 3621-3120 – E-mail ccaab.ccmca@ufrb.edu.br</w:t>
      </w:r>
    </w:p>
    <w:p w:rsidR="00EB5E08" w:rsidRPr="00AB13C1" w:rsidRDefault="00EB5E08" w:rsidP="00473A50">
      <w:pPr>
        <w:jc w:val="both"/>
        <w:rPr>
          <w:rFonts w:ascii="Arial" w:hAnsi="Arial" w:cs="Arial"/>
          <w:szCs w:val="24"/>
        </w:rPr>
      </w:pPr>
    </w:p>
    <w:sectPr w:rsidR="00EB5E08" w:rsidRPr="00AB13C1" w:rsidSect="000D3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95" w:rsidRDefault="00261995" w:rsidP="00D1498D">
      <w:pPr>
        <w:spacing w:after="0" w:line="240" w:lineRule="auto"/>
      </w:pPr>
      <w:r>
        <w:separator/>
      </w:r>
    </w:p>
  </w:endnote>
  <w:endnote w:type="continuationSeparator" w:id="0">
    <w:p w:rsidR="00261995" w:rsidRDefault="00261995" w:rsidP="00D1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92" w:rsidRDefault="00A120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3962956"/>
      <w:docPartObj>
        <w:docPartGallery w:val="Page Numbers (Bottom of Page)"/>
        <w:docPartUnique/>
      </w:docPartObj>
    </w:sdtPr>
    <w:sdtEndPr/>
    <w:sdtContent>
      <w:p w:rsidR="00E7665D" w:rsidRPr="00EB5E08" w:rsidRDefault="00E7665D">
        <w:pPr>
          <w:pStyle w:val="Rodap"/>
          <w:jc w:val="center"/>
          <w:rPr>
            <w:rFonts w:ascii="Arial" w:hAnsi="Arial" w:cs="Arial"/>
            <w:b/>
            <w:sz w:val="20"/>
            <w:szCs w:val="20"/>
          </w:rPr>
        </w:pPr>
        <w:r w:rsidRPr="00EB5E08">
          <w:rPr>
            <w:rFonts w:ascii="Arial" w:hAnsi="Arial" w:cs="Arial"/>
            <w:b/>
            <w:sz w:val="20"/>
            <w:szCs w:val="20"/>
          </w:rPr>
          <w:t xml:space="preserve">Página </w:t>
        </w:r>
        <w:r w:rsidR="00F8490D" w:rsidRPr="00EB5E08">
          <w:rPr>
            <w:rFonts w:ascii="Arial" w:hAnsi="Arial" w:cs="Arial"/>
            <w:b/>
            <w:sz w:val="20"/>
            <w:szCs w:val="20"/>
          </w:rPr>
          <w:fldChar w:fldCharType="begin"/>
        </w:r>
        <w:r w:rsidRPr="00EB5E08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F8490D" w:rsidRPr="00EB5E08">
          <w:rPr>
            <w:rFonts w:ascii="Arial" w:hAnsi="Arial" w:cs="Arial"/>
            <w:b/>
            <w:sz w:val="20"/>
            <w:szCs w:val="20"/>
          </w:rPr>
          <w:fldChar w:fldCharType="separate"/>
        </w:r>
        <w:r w:rsidR="00A12092">
          <w:rPr>
            <w:rFonts w:ascii="Arial" w:hAnsi="Arial" w:cs="Arial"/>
            <w:b/>
            <w:noProof/>
            <w:sz w:val="20"/>
            <w:szCs w:val="20"/>
          </w:rPr>
          <w:t>1</w:t>
        </w:r>
        <w:r w:rsidR="00F8490D" w:rsidRPr="00EB5E08">
          <w:rPr>
            <w:rFonts w:ascii="Arial" w:hAnsi="Arial" w:cs="Arial"/>
            <w:b/>
            <w:sz w:val="20"/>
            <w:szCs w:val="20"/>
          </w:rPr>
          <w:fldChar w:fldCharType="end"/>
        </w:r>
        <w:r>
          <w:rPr>
            <w:rFonts w:ascii="Arial" w:hAnsi="Arial" w:cs="Arial"/>
            <w:b/>
            <w:sz w:val="20"/>
            <w:szCs w:val="20"/>
          </w:rPr>
          <w:t xml:space="preserve"> de </w:t>
        </w:r>
        <w:r w:rsidR="007D0C5C">
          <w:rPr>
            <w:rFonts w:ascii="Arial" w:hAnsi="Arial" w:cs="Arial"/>
            <w:b/>
            <w:sz w:val="20"/>
            <w:szCs w:val="20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92" w:rsidRDefault="00A120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95" w:rsidRDefault="00261995" w:rsidP="00D1498D">
      <w:pPr>
        <w:spacing w:after="0" w:line="240" w:lineRule="auto"/>
      </w:pPr>
      <w:r>
        <w:separator/>
      </w:r>
    </w:p>
  </w:footnote>
  <w:footnote w:type="continuationSeparator" w:id="0">
    <w:p w:rsidR="00261995" w:rsidRDefault="00261995" w:rsidP="00D1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92" w:rsidRDefault="00A120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92" w:rsidRPr="00B901B0" w:rsidRDefault="00A12092" w:rsidP="00A12092">
    <w:pPr>
      <w:pStyle w:val="Cabealho"/>
      <w:rPr>
        <w:sz w:val="10"/>
        <w:szCs w:val="10"/>
      </w:rPr>
    </w:pPr>
    <w:r>
      <w:rPr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93B56F" wp14:editId="2DA43E83">
              <wp:simplePos x="0" y="0"/>
              <wp:positionH relativeFrom="column">
                <wp:posOffset>1694815</wp:posOffset>
              </wp:positionH>
              <wp:positionV relativeFrom="paragraph">
                <wp:posOffset>-144780</wp:posOffset>
              </wp:positionV>
              <wp:extent cx="3663950" cy="8572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3950" cy="857250"/>
                        <a:chOff x="0" y="0"/>
                        <a:chExt cx="3663950" cy="857250"/>
                      </a:xfrm>
                    </wpg:grpSpPr>
                    <pic:pic xmlns:pic="http://schemas.openxmlformats.org/drawingml/2006/picture">
                      <pic:nvPicPr>
                        <pic:cNvPr id="28" name="Imagem 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0"/>
                          <a:ext cx="1625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739" t="13994" r="10278" b="70056"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0"/>
                          <a:ext cx="952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Logo UFRB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14" t="22931" r="17410" b="20689"/>
                        <a:stretch>
                          <a:fillRect/>
                        </a:stretch>
                      </pic:blipFill>
                      <pic:spPr bwMode="auto">
                        <a:xfrm>
                          <a:off x="2749550" y="127000"/>
                          <a:ext cx="9144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133.45pt;margin-top:-11.4pt;width:288.5pt;height:67.5pt;z-index:251659264" coordsize="36639,8572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v+PvTNxrqJY+/CfJJWwBIpKBUtRwEBYouyXVRBESaHghStcbxQEckFEBPIFRRYR&#10;QQQVi0W8LAIGZJcgCBTIouwFKSiWSvq773DRk3CWnjNb98wzVRQn5/R0v/O8b/f0dP+mGw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8" o:spid="_x0000_s1027" type="#_x0000_t75" style="position:absolute;top:2857;width:16256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jhfAAAAA2wAAAA8AAABkcnMvZG93bnJldi54bWxET11rwjAUfR/4H8IVfJupBWVUo2wyRQRh&#10;1sJeL821KWtuSpJp/ffmYbDHw/lebQbbiRv50DpWMJtmIIhrp1tuFFSX3esbiBCRNXaOScGDAmzW&#10;o5cVFtrd+Uy3MjYihXAoUIGJsS+kDLUhi2HqeuLEXZ23GBP0jdQe7yncdjLPsoW02HJqMNjT1lD9&#10;U/5aBf5gyo9qdzo98mPzvZ9X8st/XpWajIf3JYhIQ/wX/7kPWkGexqYv6Q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qGOF8AAAADbAAAADwAAAAAAAAAAAAAAAACfAgAA&#10;ZHJzL2Rvd25yZXYueG1sUEsFBgAAAAAEAAQA9wAAAIwDAAAAAA==&#10;">
                <v:imagedata r:id="rId4" o:title=""/>
                <v:path arrowok="t"/>
              </v:shape>
              <v:shape id="Imagem 2" o:spid="_x0000_s1028" type="#_x0000_t75" style="position:absolute;left:16954;width:9525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NVPEAAAA2gAAAA8AAABkcnMvZG93bnJldi54bWxEj9FqAjEURN8L/Ydwhb6UmlWolNUoIlqs&#10;UmzVD7jd3G6WJjfLJq7r3xtB6OMwM2eYyaxzVrTUhMqzgkE/A0FceF1xqeB4WL28gQgRWaP1TAou&#10;FGA2fXyYYK79mb+p3cdSJAiHHBWYGOtcylAYchj6viZO3q9vHMYkm1LqBs8J7qwcZtlIOqw4LRis&#10;aWGo+NufnILn3eqrNcuPze69Gmw3h0/7yj9WqadeNx+DiNTF//C9vdYKhnC7km6An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7NVPEAAAA2gAAAA8AAAAAAAAAAAAAAAAA&#10;nwIAAGRycy9kb3ducmV2LnhtbFBLBQYAAAAABAAEAPcAAACQAwAAAAA=&#10;">
                <v:imagedata r:id="rId5" o:title="" croptop="9171f" cropbottom="45912f" cropleft="49636f" cropright="6736f" grayscale="t"/>
                <v:path arrowok="t"/>
              </v:shape>
              <v:shape id="Imagem 4" o:spid="_x0000_s1029" type="#_x0000_t75" alt="Logo UFRB.JPG" style="position:absolute;left:27495;top:1270;width:9144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JyPCAAAA2gAAAA8AAABkcnMvZG93bnJldi54bWxEj0FrwkAUhO8F/8PyhN7qRmtLia4igtAe&#10;jR7a2zP7TILZtyH7NFt/fbdQ6HGYmW+Y5Tq6Vt2oD41nA9NJBoq49LbhysDxsHt6AxUE2WLrmQx8&#10;U4D1avSwxNz6gfd0K6RSCcIhRwO1SJdrHcqaHIaJ74iTd/a9Q0myr7TtcUhw1+pZlr1qhw2nhRo7&#10;2tZUXoqrM3D4ejndn4eZRInN/WOn/VB0n8Y8juNmAUooyn/4r/1uDczh90q6AX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wycjwgAAANoAAAAPAAAAAAAAAAAAAAAAAJ8C&#10;AABkcnMvZG93bnJldi54bWxQSwUGAAAAAAQABAD3AAAAjgMAAAAA&#10;">
                <v:imagedata r:id="rId6" o:title="Logo UFRB" croptop="15028f" cropbottom="13559f" cropleft="11937f" cropright="11410f" grayscale="t"/>
                <v:path arrowok="t"/>
              </v:shape>
            </v:group>
          </w:pict>
        </mc:Fallback>
      </mc:AlternateContent>
    </w:r>
  </w:p>
  <w:p w:rsidR="00A12092" w:rsidRDefault="00A12092" w:rsidP="00A12092">
    <w:pPr>
      <w:pStyle w:val="Cabealho"/>
      <w:pBdr>
        <w:bottom w:val="single" w:sz="4" w:space="1" w:color="auto"/>
      </w:pBdr>
      <w:rPr>
        <w:sz w:val="10"/>
        <w:szCs w:val="10"/>
      </w:rPr>
    </w:pPr>
  </w:p>
  <w:p w:rsidR="00A12092" w:rsidRDefault="00A12092" w:rsidP="00A12092">
    <w:pPr>
      <w:pStyle w:val="Cabealho"/>
      <w:pBdr>
        <w:bottom w:val="single" w:sz="4" w:space="1" w:color="auto"/>
      </w:pBdr>
      <w:rPr>
        <w:sz w:val="10"/>
        <w:szCs w:val="10"/>
      </w:rPr>
    </w:pPr>
    <w:r>
      <w:rPr>
        <w:noProof/>
      </w:rPr>
      <w:drawing>
        <wp:inline distT="0" distB="0" distL="0" distR="0" wp14:anchorId="10FF039B" wp14:editId="223A06E2">
          <wp:extent cx="1576800" cy="28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CA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2092" w:rsidRDefault="00A12092" w:rsidP="00A12092">
    <w:pPr>
      <w:pStyle w:val="Cabealho"/>
      <w:pBdr>
        <w:bottom w:val="single" w:sz="4" w:space="1" w:color="auto"/>
      </w:pBdr>
      <w:rPr>
        <w:sz w:val="10"/>
        <w:szCs w:val="10"/>
      </w:rPr>
    </w:pPr>
  </w:p>
  <w:p w:rsidR="00A12092" w:rsidRDefault="00A12092" w:rsidP="00A12092">
    <w:pPr>
      <w:pStyle w:val="Cabealho"/>
      <w:pBdr>
        <w:bottom w:val="single" w:sz="4" w:space="1" w:color="auto"/>
      </w:pBdr>
      <w:rPr>
        <w:sz w:val="10"/>
        <w:szCs w:val="10"/>
      </w:rPr>
    </w:pPr>
  </w:p>
  <w:p w:rsidR="00A12092" w:rsidRDefault="00A12092" w:rsidP="00A12092">
    <w:pPr>
      <w:pStyle w:val="Cabealho"/>
      <w:pBdr>
        <w:bottom w:val="single" w:sz="4" w:space="1" w:color="auto"/>
      </w:pBdr>
      <w:rPr>
        <w:sz w:val="10"/>
        <w:szCs w:val="10"/>
      </w:rPr>
    </w:pPr>
  </w:p>
  <w:p w:rsidR="00A12092" w:rsidRDefault="00A12092" w:rsidP="00A12092">
    <w:pPr>
      <w:pStyle w:val="Cabealho"/>
      <w:pBdr>
        <w:bottom w:val="single" w:sz="4" w:space="1" w:color="auto"/>
      </w:pBdr>
      <w:rPr>
        <w:sz w:val="10"/>
        <w:szCs w:val="10"/>
      </w:rPr>
    </w:pPr>
  </w:p>
  <w:p w:rsidR="00A12092" w:rsidRPr="00E45B39" w:rsidRDefault="00A12092" w:rsidP="00A12092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92" w:rsidRDefault="00A120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4A0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E62"/>
    <w:multiLevelType w:val="hybridMultilevel"/>
    <w:tmpl w:val="E4EE10D0"/>
    <w:lvl w:ilvl="0" w:tplc="926E252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182FAF"/>
    <w:multiLevelType w:val="hybridMultilevel"/>
    <w:tmpl w:val="FD7E7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2C8"/>
    <w:multiLevelType w:val="hybridMultilevel"/>
    <w:tmpl w:val="DEBE9D3E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27561"/>
    <w:multiLevelType w:val="hybridMultilevel"/>
    <w:tmpl w:val="D43CC350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6396C"/>
    <w:multiLevelType w:val="hybridMultilevel"/>
    <w:tmpl w:val="245EB28C"/>
    <w:lvl w:ilvl="0" w:tplc="0520E2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E30DA9"/>
    <w:multiLevelType w:val="hybridMultilevel"/>
    <w:tmpl w:val="984405E8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93DA9"/>
    <w:multiLevelType w:val="hybridMultilevel"/>
    <w:tmpl w:val="82963FB4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4186A"/>
    <w:multiLevelType w:val="hybridMultilevel"/>
    <w:tmpl w:val="9EFA45C6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A0906"/>
    <w:multiLevelType w:val="hybridMultilevel"/>
    <w:tmpl w:val="4A38BF0A"/>
    <w:lvl w:ilvl="0" w:tplc="926E25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BA7DD9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2831"/>
    <w:multiLevelType w:val="hybridMultilevel"/>
    <w:tmpl w:val="597422F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35BE"/>
    <w:multiLevelType w:val="hybridMultilevel"/>
    <w:tmpl w:val="D662F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807CF"/>
    <w:multiLevelType w:val="hybridMultilevel"/>
    <w:tmpl w:val="9B34A25C"/>
    <w:lvl w:ilvl="0" w:tplc="926E2524">
      <w:start w:val="1"/>
      <w:numFmt w:val="lowerLetter"/>
      <w:lvlText w:val="%1)"/>
      <w:lvlJc w:val="left"/>
      <w:pPr>
        <w:ind w:left="1423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85D5721"/>
    <w:multiLevelType w:val="hybridMultilevel"/>
    <w:tmpl w:val="CA2A3B1E"/>
    <w:lvl w:ilvl="0" w:tplc="1892DB7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84F02"/>
    <w:multiLevelType w:val="hybridMultilevel"/>
    <w:tmpl w:val="6A10829E"/>
    <w:lvl w:ilvl="0" w:tplc="315C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17D60"/>
    <w:multiLevelType w:val="hybridMultilevel"/>
    <w:tmpl w:val="27CC1FB2"/>
    <w:lvl w:ilvl="0" w:tplc="E286B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76735"/>
    <w:multiLevelType w:val="hybridMultilevel"/>
    <w:tmpl w:val="2ED4084A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217A88"/>
    <w:multiLevelType w:val="hybridMultilevel"/>
    <w:tmpl w:val="1B062EFC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617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7208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4D0E05"/>
    <w:multiLevelType w:val="hybridMultilevel"/>
    <w:tmpl w:val="19F2BDB2"/>
    <w:lvl w:ilvl="0" w:tplc="34C48A4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9F46A4"/>
    <w:multiLevelType w:val="hybridMultilevel"/>
    <w:tmpl w:val="6EC28B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6706C"/>
    <w:multiLevelType w:val="hybridMultilevel"/>
    <w:tmpl w:val="7816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61D3F"/>
    <w:multiLevelType w:val="hybridMultilevel"/>
    <w:tmpl w:val="E8A0D980"/>
    <w:lvl w:ilvl="0" w:tplc="B91267C8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6B96DCB"/>
    <w:multiLevelType w:val="hybridMultilevel"/>
    <w:tmpl w:val="B302E986"/>
    <w:lvl w:ilvl="0" w:tplc="D0B65DD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E43BB9"/>
    <w:multiLevelType w:val="hybridMultilevel"/>
    <w:tmpl w:val="87568B70"/>
    <w:lvl w:ilvl="0" w:tplc="5AF86DC4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2D2C4D"/>
    <w:multiLevelType w:val="hybridMultilevel"/>
    <w:tmpl w:val="706EB0FA"/>
    <w:lvl w:ilvl="0" w:tplc="926E252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0"/>
  </w:num>
  <w:num w:numId="5">
    <w:abstractNumId w:val="10"/>
  </w:num>
  <w:num w:numId="6">
    <w:abstractNumId w:val="3"/>
  </w:num>
  <w:num w:numId="7">
    <w:abstractNumId w:val="26"/>
  </w:num>
  <w:num w:numId="8">
    <w:abstractNumId w:val="6"/>
  </w:num>
  <w:num w:numId="9">
    <w:abstractNumId w:val="24"/>
  </w:num>
  <w:num w:numId="10">
    <w:abstractNumId w:val="4"/>
  </w:num>
  <w:num w:numId="11">
    <w:abstractNumId w:val="18"/>
  </w:num>
  <w:num w:numId="12">
    <w:abstractNumId w:val="7"/>
  </w:num>
  <w:num w:numId="13">
    <w:abstractNumId w:val="8"/>
  </w:num>
  <w:num w:numId="14">
    <w:abstractNumId w:val="27"/>
  </w:num>
  <w:num w:numId="15">
    <w:abstractNumId w:val="1"/>
  </w:num>
  <w:num w:numId="16">
    <w:abstractNumId w:val="9"/>
  </w:num>
  <w:num w:numId="17">
    <w:abstractNumId w:val="27"/>
    <w:lvlOverride w:ilvl="0">
      <w:lvl w:ilvl="0" w:tplc="926E2524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  <w:b/>
          <w:w w:val="10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</w:num>
  <w:num w:numId="19">
    <w:abstractNumId w:val="13"/>
  </w:num>
  <w:num w:numId="20">
    <w:abstractNumId w:val="5"/>
  </w:num>
  <w:num w:numId="21">
    <w:abstractNumId w:val="17"/>
  </w:num>
  <w:num w:numId="22">
    <w:abstractNumId w:val="21"/>
  </w:num>
  <w:num w:numId="23">
    <w:abstractNumId w:val="11"/>
  </w:num>
  <w:num w:numId="24">
    <w:abstractNumId w:val="25"/>
  </w:num>
  <w:num w:numId="25">
    <w:abstractNumId w:val="15"/>
  </w:num>
  <w:num w:numId="26">
    <w:abstractNumId w:val="2"/>
  </w:num>
  <w:num w:numId="27">
    <w:abstractNumId w:val="16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lZhYAMmSdWuNSFG+JCN+CfjDFYg=" w:salt="iAuzYCq1cvmXCiVqjwO8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8D"/>
    <w:rsid w:val="000C2288"/>
    <w:rsid w:val="000D305B"/>
    <w:rsid w:val="001978E7"/>
    <w:rsid w:val="001E21D7"/>
    <w:rsid w:val="001E6172"/>
    <w:rsid w:val="00213577"/>
    <w:rsid w:val="00261995"/>
    <w:rsid w:val="002D4B52"/>
    <w:rsid w:val="003043CE"/>
    <w:rsid w:val="00382656"/>
    <w:rsid w:val="00473A50"/>
    <w:rsid w:val="00512BA7"/>
    <w:rsid w:val="00514885"/>
    <w:rsid w:val="00530094"/>
    <w:rsid w:val="005F62AE"/>
    <w:rsid w:val="00662689"/>
    <w:rsid w:val="00681374"/>
    <w:rsid w:val="006E5DB6"/>
    <w:rsid w:val="007222CC"/>
    <w:rsid w:val="00756A69"/>
    <w:rsid w:val="007720EF"/>
    <w:rsid w:val="007A3EDB"/>
    <w:rsid w:val="007C59AE"/>
    <w:rsid w:val="007D0C5C"/>
    <w:rsid w:val="008258A2"/>
    <w:rsid w:val="00866874"/>
    <w:rsid w:val="00874CD5"/>
    <w:rsid w:val="008F07EB"/>
    <w:rsid w:val="009C3DCA"/>
    <w:rsid w:val="009D2589"/>
    <w:rsid w:val="009E0DAA"/>
    <w:rsid w:val="00A12092"/>
    <w:rsid w:val="00A2061D"/>
    <w:rsid w:val="00A47E9D"/>
    <w:rsid w:val="00AB13C1"/>
    <w:rsid w:val="00B41EF1"/>
    <w:rsid w:val="00BB2F89"/>
    <w:rsid w:val="00BE5EF0"/>
    <w:rsid w:val="00C851D9"/>
    <w:rsid w:val="00CB3E22"/>
    <w:rsid w:val="00CE63F2"/>
    <w:rsid w:val="00D1498D"/>
    <w:rsid w:val="00D540EA"/>
    <w:rsid w:val="00DC02E7"/>
    <w:rsid w:val="00DE546C"/>
    <w:rsid w:val="00DF261C"/>
    <w:rsid w:val="00DF4B72"/>
    <w:rsid w:val="00DF775C"/>
    <w:rsid w:val="00E2523D"/>
    <w:rsid w:val="00E45B39"/>
    <w:rsid w:val="00E7665D"/>
    <w:rsid w:val="00EB5E08"/>
    <w:rsid w:val="00ED4588"/>
    <w:rsid w:val="00EE24D6"/>
    <w:rsid w:val="00F41C5C"/>
    <w:rsid w:val="00F8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  <w:style w:type="paragraph" w:styleId="NormalWeb">
    <w:name w:val="Normal (Web)"/>
    <w:basedOn w:val="Normal"/>
    <w:rsid w:val="00AB1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EE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  <w:style w:type="paragraph" w:styleId="NormalWeb">
    <w:name w:val="Normal (Web)"/>
    <w:basedOn w:val="Normal"/>
    <w:rsid w:val="00AB1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EE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0E7882F-BC68-4570-899A-2A733D5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3</cp:revision>
  <dcterms:created xsi:type="dcterms:W3CDTF">2016-05-23T11:54:00Z</dcterms:created>
  <dcterms:modified xsi:type="dcterms:W3CDTF">2016-05-23T13:01:00Z</dcterms:modified>
</cp:coreProperties>
</file>